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CF248A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B4" w:rsidRDefault="00874EB4" w:rsidP="00874EB4">
      <w:pPr>
        <w:shd w:val="clear" w:color="auto" w:fill="FFFFFF"/>
        <w:tabs>
          <w:tab w:val="left" w:pos="7738"/>
        </w:tabs>
        <w:jc w:val="center"/>
        <w:rPr>
          <w:rFonts w:ascii="Times New Roman" w:hAnsi="Times New Roman"/>
          <w:sz w:val="26"/>
          <w:szCs w:val="26"/>
        </w:rPr>
      </w:pPr>
    </w:p>
    <w:p w:rsidR="00874EB4" w:rsidRDefault="00874EB4" w:rsidP="00874EB4">
      <w:pPr>
        <w:pBdr>
          <w:bottom w:val="single" w:sz="4" w:space="1" w:color="auto"/>
        </w:pBdr>
        <w:tabs>
          <w:tab w:val="left" w:pos="496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874EB4" w:rsidRDefault="00874EB4" w:rsidP="00874EB4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874EB4" w:rsidRDefault="00874EB4" w:rsidP="00874EB4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го созыва</w:t>
      </w:r>
    </w:p>
    <w:p w:rsidR="00874EB4" w:rsidRPr="00874EB4" w:rsidRDefault="00874EB4" w:rsidP="00874E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первое заседание</w:t>
      </w:r>
    </w:p>
    <w:p w:rsidR="00874EB4" w:rsidRDefault="00874EB4" w:rsidP="00874E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33EBB" w:rsidRPr="00874EB4" w:rsidRDefault="00874EB4" w:rsidP="00874EB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25 августа 2022 года № </w:t>
      </w:r>
      <w:r w:rsidR="00FA725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-НА</w:t>
      </w:r>
    </w:p>
    <w:p w:rsidR="00286BD2" w:rsidRDefault="004419C9" w:rsidP="00BD00A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74EB4">
        <w:rPr>
          <w:rFonts w:ascii="Times New Roman" w:hAnsi="Times New Roman"/>
          <w:b/>
          <w:sz w:val="28"/>
          <w:szCs w:val="24"/>
        </w:rPr>
        <w:t xml:space="preserve">О внесении изменений в </w:t>
      </w:r>
      <w:r w:rsidR="00336B47" w:rsidRPr="00874EB4">
        <w:rPr>
          <w:rFonts w:ascii="Times New Roman" w:hAnsi="Times New Roman"/>
          <w:b/>
          <w:sz w:val="28"/>
          <w:szCs w:val="24"/>
        </w:rPr>
        <w:t xml:space="preserve">Решение Совета народных депутатов </w:t>
      </w:r>
      <w:proofErr w:type="spellStart"/>
      <w:r w:rsidR="00336B47" w:rsidRPr="00874EB4">
        <w:rPr>
          <w:rFonts w:ascii="Times New Roman" w:hAnsi="Times New Roman"/>
          <w:b/>
          <w:sz w:val="28"/>
          <w:szCs w:val="24"/>
        </w:rPr>
        <w:t>Зеледеевского</w:t>
      </w:r>
      <w:proofErr w:type="spellEnd"/>
      <w:r w:rsidR="00336B47" w:rsidRPr="00874EB4">
        <w:rPr>
          <w:rFonts w:ascii="Times New Roman" w:hAnsi="Times New Roman"/>
          <w:b/>
          <w:sz w:val="28"/>
          <w:szCs w:val="24"/>
        </w:rPr>
        <w:t xml:space="preserve"> сельского поселения от 24</w:t>
      </w:r>
      <w:r w:rsidR="00922941">
        <w:rPr>
          <w:rFonts w:ascii="Times New Roman" w:hAnsi="Times New Roman"/>
          <w:b/>
          <w:sz w:val="28"/>
          <w:szCs w:val="24"/>
        </w:rPr>
        <w:t xml:space="preserve"> декабря </w:t>
      </w:r>
      <w:r w:rsidR="00336B47" w:rsidRPr="00874EB4">
        <w:rPr>
          <w:rFonts w:ascii="Times New Roman" w:hAnsi="Times New Roman"/>
          <w:b/>
          <w:sz w:val="28"/>
          <w:szCs w:val="24"/>
        </w:rPr>
        <w:t>2012</w:t>
      </w:r>
      <w:r w:rsidR="00922941">
        <w:rPr>
          <w:rFonts w:ascii="Times New Roman" w:hAnsi="Times New Roman"/>
          <w:b/>
          <w:sz w:val="28"/>
          <w:szCs w:val="24"/>
        </w:rPr>
        <w:t xml:space="preserve"> года</w:t>
      </w:r>
      <w:r w:rsidR="00336B47" w:rsidRPr="00874EB4">
        <w:rPr>
          <w:rFonts w:ascii="Times New Roman" w:hAnsi="Times New Roman"/>
          <w:b/>
          <w:sz w:val="28"/>
          <w:szCs w:val="24"/>
        </w:rPr>
        <w:t xml:space="preserve"> № 14/5-рс «</w:t>
      </w:r>
      <w:r w:rsidR="00D25DAC" w:rsidRPr="00874EB4">
        <w:rPr>
          <w:rFonts w:ascii="Times New Roman" w:hAnsi="Times New Roman"/>
          <w:b/>
          <w:sz w:val="28"/>
          <w:szCs w:val="24"/>
        </w:rPr>
        <w:t xml:space="preserve">Об утверждении Правил </w:t>
      </w:r>
      <w:r w:rsidR="00D94AD4" w:rsidRPr="00874EB4">
        <w:rPr>
          <w:rFonts w:ascii="Times New Roman" w:hAnsi="Times New Roman"/>
          <w:b/>
          <w:sz w:val="28"/>
          <w:szCs w:val="24"/>
        </w:rPr>
        <w:t xml:space="preserve"> з</w:t>
      </w:r>
      <w:r w:rsidR="007D2C55" w:rsidRPr="00874EB4">
        <w:rPr>
          <w:rFonts w:ascii="Times New Roman" w:hAnsi="Times New Roman"/>
          <w:b/>
          <w:sz w:val="28"/>
          <w:szCs w:val="24"/>
        </w:rPr>
        <w:t xml:space="preserve">емлепользования и застройки </w:t>
      </w:r>
    </w:p>
    <w:p w:rsidR="00D33EBB" w:rsidRPr="00874EB4" w:rsidRDefault="00E67D6B" w:rsidP="00BD00A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spellStart"/>
      <w:r w:rsidRPr="00874EB4">
        <w:rPr>
          <w:rFonts w:ascii="Times New Roman" w:hAnsi="Times New Roman"/>
          <w:b/>
          <w:sz w:val="28"/>
          <w:szCs w:val="24"/>
        </w:rPr>
        <w:t>Зеледеевского</w:t>
      </w:r>
      <w:proofErr w:type="spellEnd"/>
      <w:r w:rsidRPr="00874EB4">
        <w:rPr>
          <w:rFonts w:ascii="Times New Roman" w:hAnsi="Times New Roman"/>
          <w:b/>
          <w:sz w:val="28"/>
          <w:szCs w:val="24"/>
        </w:rPr>
        <w:t xml:space="preserve"> сельского поселения</w:t>
      </w:r>
      <w:r w:rsidR="00336B47" w:rsidRPr="00874EB4">
        <w:rPr>
          <w:rFonts w:ascii="Times New Roman" w:hAnsi="Times New Roman"/>
          <w:b/>
          <w:sz w:val="28"/>
          <w:szCs w:val="24"/>
        </w:rPr>
        <w:t>»</w:t>
      </w:r>
      <w:r w:rsidRPr="00874EB4">
        <w:rPr>
          <w:rFonts w:ascii="Times New Roman" w:hAnsi="Times New Roman"/>
          <w:b/>
          <w:sz w:val="28"/>
          <w:szCs w:val="24"/>
        </w:rPr>
        <w:t xml:space="preserve"> </w:t>
      </w:r>
    </w:p>
    <w:p w:rsidR="00D33EBB" w:rsidRPr="00851485" w:rsidRDefault="00D33EBB" w:rsidP="007D2C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20B7" w:rsidRPr="00874EB4" w:rsidRDefault="00D33EBB" w:rsidP="00286B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4EB4">
        <w:rPr>
          <w:rFonts w:ascii="Times New Roman" w:hAnsi="Times New Roman"/>
          <w:sz w:val="26"/>
          <w:szCs w:val="26"/>
        </w:rPr>
        <w:t xml:space="preserve">Руководствуясь </w:t>
      </w:r>
      <w:r w:rsidR="008A7CEE" w:rsidRPr="00874EB4">
        <w:rPr>
          <w:rFonts w:ascii="Times New Roman" w:hAnsi="Times New Roman"/>
          <w:sz w:val="26"/>
          <w:szCs w:val="26"/>
        </w:rPr>
        <w:t xml:space="preserve">статьями </w:t>
      </w:r>
      <w:r w:rsidR="00DD7D7B" w:rsidRPr="00874EB4">
        <w:rPr>
          <w:rFonts w:ascii="Times New Roman" w:hAnsi="Times New Roman"/>
          <w:sz w:val="26"/>
          <w:szCs w:val="26"/>
        </w:rPr>
        <w:t>31, 33</w:t>
      </w:r>
      <w:r w:rsidR="005B38D1" w:rsidRPr="00874EB4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</w:t>
      </w:r>
      <w:r w:rsidRPr="00874EB4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874EB4">
        <w:rPr>
          <w:rFonts w:ascii="Times New Roman" w:hAnsi="Times New Roman"/>
          <w:sz w:val="26"/>
          <w:szCs w:val="26"/>
        </w:rPr>
        <w:t>З «О п</w:t>
      </w:r>
      <w:r w:rsidRPr="00874EB4">
        <w:rPr>
          <w:rFonts w:ascii="Times New Roman" w:hAnsi="Times New Roman"/>
          <w:sz w:val="26"/>
          <w:szCs w:val="26"/>
        </w:rPr>
        <w:t xml:space="preserve">реобразовании муниципальных образований», Уставом </w:t>
      </w:r>
      <w:r w:rsidR="00CE4C66" w:rsidRPr="00874EB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874EB4">
        <w:rPr>
          <w:rFonts w:ascii="Times New Roman" w:hAnsi="Times New Roman"/>
          <w:sz w:val="26"/>
          <w:szCs w:val="26"/>
        </w:rPr>
        <w:t>Юргинск</w:t>
      </w:r>
      <w:r w:rsidR="00CE4C66" w:rsidRPr="00874EB4">
        <w:rPr>
          <w:rFonts w:ascii="Times New Roman" w:hAnsi="Times New Roman"/>
          <w:sz w:val="26"/>
          <w:szCs w:val="26"/>
        </w:rPr>
        <w:t xml:space="preserve">ий </w:t>
      </w:r>
      <w:r w:rsidRPr="00874EB4">
        <w:rPr>
          <w:rFonts w:ascii="Times New Roman" w:hAnsi="Times New Roman"/>
          <w:sz w:val="26"/>
          <w:szCs w:val="26"/>
        </w:rPr>
        <w:t xml:space="preserve"> муниципальн</w:t>
      </w:r>
      <w:r w:rsidR="00CE4C66" w:rsidRPr="00874EB4">
        <w:rPr>
          <w:rFonts w:ascii="Times New Roman" w:hAnsi="Times New Roman"/>
          <w:sz w:val="26"/>
          <w:szCs w:val="26"/>
        </w:rPr>
        <w:t xml:space="preserve">ый </w:t>
      </w:r>
      <w:r w:rsidRPr="00874EB4">
        <w:rPr>
          <w:rFonts w:ascii="Times New Roman" w:hAnsi="Times New Roman"/>
          <w:sz w:val="26"/>
          <w:szCs w:val="26"/>
        </w:rPr>
        <w:t xml:space="preserve"> округ</w:t>
      </w:r>
      <w:r w:rsidR="00CE4C66" w:rsidRPr="00874EB4">
        <w:rPr>
          <w:rFonts w:ascii="Times New Roman" w:hAnsi="Times New Roman"/>
          <w:sz w:val="26"/>
          <w:szCs w:val="26"/>
        </w:rPr>
        <w:t xml:space="preserve"> </w:t>
      </w:r>
      <w:r w:rsidR="003F620B" w:rsidRPr="00874EB4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7D2C55" w:rsidRPr="00874EB4">
        <w:rPr>
          <w:rFonts w:ascii="Times New Roman" w:hAnsi="Times New Roman"/>
          <w:sz w:val="26"/>
          <w:szCs w:val="26"/>
        </w:rPr>
        <w:t xml:space="preserve">, </w:t>
      </w:r>
      <w:r w:rsidR="00D94AD4" w:rsidRPr="00874EB4">
        <w:rPr>
          <w:rFonts w:ascii="Times New Roman" w:hAnsi="Times New Roman"/>
          <w:sz w:val="26"/>
          <w:szCs w:val="26"/>
        </w:rPr>
        <w:t>статьей 7 Правил землепользования и з</w:t>
      </w:r>
      <w:r w:rsidR="008A7CEE" w:rsidRPr="00874EB4">
        <w:rPr>
          <w:rFonts w:ascii="Times New Roman" w:hAnsi="Times New Roman"/>
          <w:sz w:val="26"/>
          <w:szCs w:val="26"/>
        </w:rPr>
        <w:t xml:space="preserve">астройки </w:t>
      </w:r>
      <w:proofErr w:type="spellStart"/>
      <w:r w:rsidR="00E67D6B" w:rsidRPr="00874EB4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="00E67D6B" w:rsidRPr="00874EB4">
        <w:rPr>
          <w:rFonts w:ascii="Times New Roman" w:hAnsi="Times New Roman"/>
          <w:sz w:val="26"/>
          <w:szCs w:val="26"/>
        </w:rPr>
        <w:t xml:space="preserve"> сельского поселения, утвержденных Решением Совета народных депутатов </w:t>
      </w:r>
      <w:proofErr w:type="spellStart"/>
      <w:r w:rsidR="00E67D6B" w:rsidRPr="00874EB4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="00E67D6B" w:rsidRPr="00874EB4">
        <w:rPr>
          <w:rFonts w:ascii="Times New Roman" w:hAnsi="Times New Roman"/>
          <w:sz w:val="26"/>
          <w:szCs w:val="26"/>
        </w:rPr>
        <w:t xml:space="preserve"> сельского поселения от 24.12.2012 № 14/5-рс</w:t>
      </w:r>
      <w:r w:rsidR="007D2C55" w:rsidRPr="00874EB4">
        <w:rPr>
          <w:rFonts w:ascii="Times New Roman" w:hAnsi="Times New Roman"/>
          <w:sz w:val="26"/>
          <w:szCs w:val="26"/>
        </w:rPr>
        <w:t xml:space="preserve">, </w:t>
      </w:r>
      <w:r w:rsidR="000A69AC" w:rsidRPr="00874EB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B2D47" w:rsidRPr="00874EB4">
        <w:rPr>
          <w:rFonts w:ascii="Times New Roman" w:eastAsia="Times New Roman" w:hAnsi="Times New Roman"/>
          <w:sz w:val="26"/>
          <w:szCs w:val="26"/>
          <w:lang w:eastAsia="ru-RU"/>
        </w:rPr>
        <w:t>аключением о результатах общественных обсуждений</w:t>
      </w:r>
      <w:r w:rsidR="000A69AC" w:rsidRPr="00874EB4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15437D" w:rsidRPr="00874EB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ED1576" w:rsidRPr="00874EB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15437D" w:rsidRPr="00874EB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1576" w:rsidRPr="00874EB4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15437D" w:rsidRPr="00874EB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A69AC" w:rsidRPr="00874EB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874EB4">
        <w:rPr>
          <w:rFonts w:ascii="Times New Roman" w:hAnsi="Times New Roman"/>
          <w:sz w:val="26"/>
          <w:szCs w:val="26"/>
        </w:rPr>
        <w:t>Совет народных депутатов Юргинского муниципального округа</w:t>
      </w:r>
      <w:r w:rsidR="00FF352A">
        <w:rPr>
          <w:rFonts w:ascii="Times New Roman" w:hAnsi="Times New Roman"/>
          <w:sz w:val="26"/>
          <w:szCs w:val="26"/>
        </w:rPr>
        <w:t xml:space="preserve"> </w:t>
      </w:r>
    </w:p>
    <w:p w:rsidR="00874EB4" w:rsidRDefault="00874EB4" w:rsidP="00874EB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33EBB" w:rsidRPr="00874EB4" w:rsidRDefault="00D33EBB" w:rsidP="00874EB4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74EB4">
        <w:rPr>
          <w:rFonts w:ascii="Times New Roman" w:hAnsi="Times New Roman"/>
          <w:b/>
          <w:sz w:val="26"/>
          <w:szCs w:val="26"/>
        </w:rPr>
        <w:t>РЕШИЛ:</w:t>
      </w:r>
    </w:p>
    <w:p w:rsidR="00336B47" w:rsidRPr="00874EB4" w:rsidRDefault="00ED1576" w:rsidP="00286BD2">
      <w:pPr>
        <w:pStyle w:val="ac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4EB4">
        <w:rPr>
          <w:rFonts w:ascii="Times New Roman" w:hAnsi="Times New Roman"/>
          <w:sz w:val="26"/>
          <w:szCs w:val="26"/>
        </w:rPr>
        <w:t xml:space="preserve">Внести в </w:t>
      </w:r>
      <w:r w:rsidR="00336B47" w:rsidRPr="00874EB4">
        <w:rPr>
          <w:rFonts w:ascii="Times New Roman" w:hAnsi="Times New Roman"/>
          <w:sz w:val="26"/>
          <w:szCs w:val="26"/>
        </w:rPr>
        <w:t xml:space="preserve">Решение Совета народных депутатов </w:t>
      </w:r>
      <w:proofErr w:type="spellStart"/>
      <w:r w:rsidR="00336B47" w:rsidRPr="00874EB4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="00336B47" w:rsidRPr="00874EB4">
        <w:rPr>
          <w:rFonts w:ascii="Times New Roman" w:hAnsi="Times New Roman"/>
          <w:sz w:val="26"/>
          <w:szCs w:val="26"/>
        </w:rPr>
        <w:t xml:space="preserve"> сельского поселения от 24.12.2012 № 14/5-рс «Правила землепользования и застройки </w:t>
      </w:r>
      <w:proofErr w:type="spellStart"/>
      <w:r w:rsidR="00336B47" w:rsidRPr="00874EB4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="00336B47" w:rsidRPr="00874EB4">
        <w:rPr>
          <w:rFonts w:ascii="Times New Roman" w:hAnsi="Times New Roman"/>
          <w:sz w:val="26"/>
          <w:szCs w:val="26"/>
        </w:rPr>
        <w:t xml:space="preserve"> сельского поселения» следующие изменения:</w:t>
      </w:r>
    </w:p>
    <w:p w:rsidR="00336B47" w:rsidRPr="00874EB4" w:rsidRDefault="00336B47" w:rsidP="00286BD2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4EB4">
        <w:rPr>
          <w:rFonts w:ascii="Times New Roman" w:hAnsi="Times New Roman"/>
          <w:sz w:val="26"/>
          <w:szCs w:val="26"/>
        </w:rPr>
        <w:t xml:space="preserve">- в лист 2 схемы градостроительного зонирования территории Правил землепользования и застройки </w:t>
      </w:r>
      <w:proofErr w:type="spellStart"/>
      <w:r w:rsidRPr="00874EB4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Pr="00874EB4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1</w:t>
      </w:r>
      <w:r w:rsidR="005D32F2">
        <w:rPr>
          <w:rFonts w:ascii="Times New Roman" w:hAnsi="Times New Roman"/>
          <w:sz w:val="26"/>
          <w:szCs w:val="26"/>
        </w:rPr>
        <w:t>;</w:t>
      </w:r>
    </w:p>
    <w:p w:rsidR="00336B47" w:rsidRPr="00874EB4" w:rsidRDefault="00336B47" w:rsidP="00286BD2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4EB4">
        <w:rPr>
          <w:rFonts w:ascii="Times New Roman" w:hAnsi="Times New Roman"/>
          <w:sz w:val="26"/>
          <w:szCs w:val="26"/>
        </w:rPr>
        <w:t xml:space="preserve">- в лист 4 схемы градостроительного зонирования территории Правил землепользования и застройки </w:t>
      </w:r>
      <w:proofErr w:type="spellStart"/>
      <w:r w:rsidRPr="00874EB4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Pr="00874EB4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2</w:t>
      </w:r>
      <w:r w:rsidR="005D32F2">
        <w:rPr>
          <w:rFonts w:ascii="Times New Roman" w:hAnsi="Times New Roman"/>
          <w:sz w:val="26"/>
          <w:szCs w:val="26"/>
        </w:rPr>
        <w:t>;</w:t>
      </w:r>
      <w:r w:rsidRPr="00874EB4">
        <w:rPr>
          <w:rFonts w:ascii="Times New Roman" w:hAnsi="Times New Roman"/>
          <w:sz w:val="26"/>
          <w:szCs w:val="26"/>
        </w:rPr>
        <w:t xml:space="preserve"> </w:t>
      </w:r>
    </w:p>
    <w:p w:rsidR="00336B47" w:rsidRPr="00874EB4" w:rsidRDefault="00336B47" w:rsidP="00286BD2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74EB4">
        <w:rPr>
          <w:rFonts w:ascii="Times New Roman" w:hAnsi="Times New Roman"/>
          <w:sz w:val="26"/>
          <w:szCs w:val="26"/>
        </w:rPr>
        <w:t xml:space="preserve">- в лист 5 схемы градостроительного зонирования территории Правил землепользования и застройки </w:t>
      </w:r>
      <w:proofErr w:type="spellStart"/>
      <w:r w:rsidRPr="00874EB4">
        <w:rPr>
          <w:rFonts w:ascii="Times New Roman" w:hAnsi="Times New Roman"/>
          <w:sz w:val="26"/>
          <w:szCs w:val="26"/>
        </w:rPr>
        <w:t>Зеледеевского</w:t>
      </w:r>
      <w:proofErr w:type="spellEnd"/>
      <w:r w:rsidRPr="00874EB4">
        <w:rPr>
          <w:rFonts w:ascii="Times New Roman" w:hAnsi="Times New Roman"/>
          <w:sz w:val="26"/>
          <w:szCs w:val="26"/>
        </w:rPr>
        <w:t xml:space="preserve"> сельского поселения внести изменения согласно Приложению 3.</w:t>
      </w:r>
    </w:p>
    <w:p w:rsidR="00D33EBB" w:rsidRPr="00874EB4" w:rsidRDefault="00ED1576" w:rsidP="00286B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74EB4">
        <w:rPr>
          <w:rFonts w:ascii="Times New Roman" w:hAnsi="Times New Roman"/>
          <w:sz w:val="26"/>
          <w:szCs w:val="26"/>
        </w:rPr>
        <w:t>2</w:t>
      </w:r>
      <w:r w:rsidR="00D33EBB" w:rsidRPr="00874EB4">
        <w:rPr>
          <w:rFonts w:ascii="Times New Roman" w:hAnsi="Times New Roman"/>
          <w:sz w:val="26"/>
          <w:szCs w:val="26"/>
        </w:rPr>
        <w:t>.</w:t>
      </w:r>
      <w:r w:rsidR="00D33EBB" w:rsidRPr="00874EB4">
        <w:rPr>
          <w:rFonts w:ascii="Times New Roman" w:hAnsi="Times New Roman"/>
          <w:color w:val="000000"/>
          <w:sz w:val="26"/>
          <w:szCs w:val="26"/>
        </w:rPr>
        <w:t xml:space="preserve"> Настоящее решение опубликовать в газете «Юргинские ведомости» и разместить в информационно-</w:t>
      </w:r>
      <w:r w:rsidR="00D33EBB" w:rsidRPr="00874EB4">
        <w:rPr>
          <w:rFonts w:ascii="Times New Roman" w:hAnsi="Times New Roman"/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A21225" w:rsidRPr="00874EB4" w:rsidRDefault="00A21225" w:rsidP="00A21225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Pr="00874EB4">
        <w:rPr>
          <w:sz w:val="26"/>
          <w:szCs w:val="26"/>
        </w:rPr>
        <w:t xml:space="preserve">. Настоящее решение вступает в силу после его официального </w:t>
      </w:r>
      <w:r w:rsidRPr="00874EB4">
        <w:rPr>
          <w:sz w:val="26"/>
          <w:szCs w:val="26"/>
        </w:rPr>
        <w:lastRenderedPageBreak/>
        <w:t>опубликования в газете «Юргинские ведомости».</w:t>
      </w:r>
    </w:p>
    <w:p w:rsidR="00D33EBB" w:rsidRPr="00874EB4" w:rsidRDefault="00A21225" w:rsidP="00286BD2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33EBB" w:rsidRPr="00874EB4">
        <w:rPr>
          <w:sz w:val="26"/>
          <w:szCs w:val="26"/>
        </w:rPr>
        <w:t xml:space="preserve">. </w:t>
      </w:r>
      <w:proofErr w:type="gramStart"/>
      <w:r w:rsidR="00D33EBB" w:rsidRPr="00874EB4">
        <w:rPr>
          <w:sz w:val="26"/>
          <w:szCs w:val="26"/>
        </w:rPr>
        <w:t>Контроль за</w:t>
      </w:r>
      <w:proofErr w:type="gramEnd"/>
      <w:r w:rsidR="00D33EBB" w:rsidRPr="00874EB4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74EB4">
        <w:rPr>
          <w:sz w:val="26"/>
          <w:szCs w:val="26"/>
        </w:rPr>
        <w:t xml:space="preserve">первого созыва </w:t>
      </w:r>
      <w:r w:rsidR="00D33EBB" w:rsidRPr="00874EB4">
        <w:rPr>
          <w:sz w:val="26"/>
          <w:szCs w:val="26"/>
        </w:rPr>
        <w:t>по агропромышленному комплексу и обеспечению жиз</w:t>
      </w:r>
      <w:r w:rsidR="00980742" w:rsidRPr="00874EB4">
        <w:rPr>
          <w:sz w:val="26"/>
          <w:szCs w:val="26"/>
        </w:rPr>
        <w:t>недеятельности округа</w:t>
      </w:r>
      <w:r w:rsidR="00D33EBB" w:rsidRPr="00874EB4">
        <w:rPr>
          <w:sz w:val="26"/>
          <w:szCs w:val="26"/>
        </w:rPr>
        <w:t>.</w:t>
      </w:r>
    </w:p>
    <w:p w:rsidR="003A0575" w:rsidRDefault="003A0575" w:rsidP="00286BD2">
      <w:pPr>
        <w:pStyle w:val="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2"/>
          <w:szCs w:val="22"/>
        </w:rPr>
      </w:pPr>
    </w:p>
    <w:p w:rsidR="00874EB4" w:rsidRPr="00851485" w:rsidRDefault="00874EB4" w:rsidP="003A0575">
      <w:pPr>
        <w:pStyle w:val="1"/>
        <w:shd w:val="clear" w:color="auto" w:fill="auto"/>
        <w:tabs>
          <w:tab w:val="left" w:pos="993"/>
          <w:tab w:val="left" w:pos="1622"/>
        </w:tabs>
        <w:spacing w:before="0" w:line="276" w:lineRule="auto"/>
        <w:ind w:firstLine="567"/>
        <w:rPr>
          <w:sz w:val="22"/>
          <w:szCs w:val="22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851485" w:rsidTr="00EC6C7B">
        <w:tc>
          <w:tcPr>
            <w:tcW w:w="5778" w:type="dxa"/>
          </w:tcPr>
          <w:p w:rsidR="00D33EBB" w:rsidRPr="00BC4903" w:rsidRDefault="00D33EBB" w:rsidP="00EC6C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C4903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  <w:p w:rsidR="005B38D1" w:rsidRPr="00BC4903" w:rsidRDefault="005B38D1" w:rsidP="00EC6C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BC4903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BC4903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BB" w:rsidRPr="00BC4903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903">
              <w:rPr>
                <w:rFonts w:ascii="Times New Roman" w:hAnsi="Times New Roman" w:cs="Times New Roman"/>
                <w:sz w:val="26"/>
                <w:szCs w:val="26"/>
              </w:rPr>
              <w:t>И.</w:t>
            </w:r>
            <w:r w:rsidR="005D3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903">
              <w:rPr>
                <w:rFonts w:ascii="Times New Roman" w:hAnsi="Times New Roman" w:cs="Times New Roman"/>
                <w:sz w:val="26"/>
                <w:szCs w:val="26"/>
              </w:rPr>
              <w:t xml:space="preserve">Я. </w:t>
            </w:r>
            <w:proofErr w:type="spellStart"/>
            <w:r w:rsidRPr="00BC4903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D33EBB" w:rsidRPr="00851485" w:rsidTr="00EC6C7B">
        <w:tc>
          <w:tcPr>
            <w:tcW w:w="5778" w:type="dxa"/>
          </w:tcPr>
          <w:p w:rsidR="00D33EBB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903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округа</w:t>
            </w:r>
          </w:p>
          <w:p w:rsidR="00FF2EFA" w:rsidRPr="00BC4903" w:rsidRDefault="00FA7258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FF2EFA">
              <w:rPr>
                <w:rFonts w:ascii="Times New Roman" w:hAnsi="Times New Roman" w:cs="Times New Roman"/>
                <w:sz w:val="26"/>
                <w:szCs w:val="26"/>
              </w:rPr>
              <w:t>августа 2022 года</w:t>
            </w:r>
          </w:p>
          <w:p w:rsidR="00D33EBB" w:rsidRPr="00BC4903" w:rsidRDefault="00D33EBB" w:rsidP="008F74A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BC4903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BC4903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90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5D32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C4903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proofErr w:type="spellStart"/>
            <w:r w:rsidRPr="00BC4903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D33EBB" w:rsidRPr="00BC4903" w:rsidRDefault="00D33EBB" w:rsidP="00EC6C7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0298" w:rsidRDefault="003F0298" w:rsidP="00336B4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51485" w:rsidRPr="00BC4903" w:rsidRDefault="00851485" w:rsidP="0015437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336B47" w:rsidRPr="00BC4903">
        <w:rPr>
          <w:rFonts w:ascii="Times New Roman" w:hAnsi="Times New Roman"/>
          <w:sz w:val="26"/>
          <w:szCs w:val="26"/>
        </w:rPr>
        <w:t xml:space="preserve"> 1</w:t>
      </w:r>
      <w:r w:rsidRPr="00BC4903">
        <w:rPr>
          <w:rFonts w:ascii="Times New Roman" w:hAnsi="Times New Roman"/>
          <w:sz w:val="26"/>
          <w:szCs w:val="26"/>
        </w:rPr>
        <w:t xml:space="preserve"> к решению</w:t>
      </w:r>
    </w:p>
    <w:p w:rsidR="00851485" w:rsidRPr="00BC4903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851485" w:rsidRPr="00BC4903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851485" w:rsidRPr="00BC4903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t xml:space="preserve">от  </w:t>
      </w:r>
      <w:r w:rsidR="00293582">
        <w:rPr>
          <w:rFonts w:ascii="Times New Roman" w:hAnsi="Times New Roman"/>
          <w:sz w:val="26"/>
          <w:szCs w:val="26"/>
        </w:rPr>
        <w:t>25 августа</w:t>
      </w:r>
      <w:r w:rsidRPr="00BC4903">
        <w:rPr>
          <w:rFonts w:ascii="Times New Roman" w:hAnsi="Times New Roman"/>
          <w:sz w:val="26"/>
          <w:szCs w:val="26"/>
        </w:rPr>
        <w:t xml:space="preserve">  202</w:t>
      </w:r>
      <w:r w:rsidR="0015437D" w:rsidRPr="00BC4903">
        <w:rPr>
          <w:rFonts w:ascii="Times New Roman" w:hAnsi="Times New Roman"/>
          <w:sz w:val="26"/>
          <w:szCs w:val="26"/>
        </w:rPr>
        <w:t>2</w:t>
      </w:r>
      <w:r w:rsidRPr="00BC4903">
        <w:rPr>
          <w:rFonts w:ascii="Times New Roman" w:hAnsi="Times New Roman"/>
          <w:sz w:val="26"/>
          <w:szCs w:val="26"/>
        </w:rPr>
        <w:t xml:space="preserve"> года № </w:t>
      </w:r>
      <w:r w:rsidR="00FA7258">
        <w:rPr>
          <w:rFonts w:ascii="Times New Roman" w:hAnsi="Times New Roman"/>
          <w:sz w:val="26"/>
          <w:szCs w:val="26"/>
        </w:rPr>
        <w:t>201</w:t>
      </w:r>
      <w:r w:rsidRPr="00BC4903">
        <w:rPr>
          <w:rFonts w:ascii="Times New Roman" w:hAnsi="Times New Roman"/>
          <w:sz w:val="26"/>
          <w:szCs w:val="26"/>
        </w:rPr>
        <w:t>-НА</w:t>
      </w:r>
    </w:p>
    <w:p w:rsidR="00851485" w:rsidRPr="00BC4903" w:rsidRDefault="00851485" w:rsidP="001543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F0298" w:rsidRPr="00BC4903" w:rsidRDefault="003F0298" w:rsidP="003F02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>Зеледеевского</w:t>
      </w:r>
      <w:proofErr w:type="spellEnd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, утвержденных Решением Совета народных депутатов </w:t>
      </w:r>
      <w:proofErr w:type="spellStart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>Зеледеевского</w:t>
      </w:r>
      <w:proofErr w:type="spellEnd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 от 24.12.2012 № 14/5-рс</w:t>
      </w:r>
    </w:p>
    <w:p w:rsidR="003F0298" w:rsidRPr="00BC4903" w:rsidRDefault="003F0298" w:rsidP="003F02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3F0298" w:rsidRPr="00BC4903" w:rsidRDefault="003F0298" w:rsidP="003F02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BC4903">
        <w:rPr>
          <w:rFonts w:ascii="Times New Roman" w:eastAsia="Times New Roman" w:hAnsi="Times New Roman"/>
          <w:kern w:val="1"/>
          <w:sz w:val="26"/>
          <w:szCs w:val="26"/>
        </w:rPr>
        <w:t>1. Фрагмент листа 2 изложить в следующей редакции:</w:t>
      </w:r>
    </w:p>
    <w:p w:rsidR="003F0298" w:rsidRPr="00BC4903" w:rsidRDefault="003F0298" w:rsidP="003F02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5"/>
        <w:gridCol w:w="3263"/>
        <w:gridCol w:w="3361"/>
      </w:tblGrid>
      <w:tr w:rsidR="003F0298" w:rsidRPr="00BC4903" w:rsidTr="00BC4903">
        <w:trPr>
          <w:trHeight w:val="590"/>
        </w:trPr>
        <w:tc>
          <w:tcPr>
            <w:tcW w:w="8708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область, Юргинский муниципальный район, д. </w:t>
            </w:r>
            <w:proofErr w:type="spellStart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Зеледеево</w:t>
            </w:r>
            <w:proofErr w:type="spellEnd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, ул. Центральная</w:t>
            </w:r>
          </w:p>
        </w:tc>
      </w:tr>
      <w:tr w:rsidR="003F0298" w:rsidRPr="00BC4903" w:rsidTr="00BC4903">
        <w:trPr>
          <w:trHeight w:val="286"/>
        </w:trPr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BC4903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855 м</w:t>
            </w:r>
            <w:proofErr w:type="gramStart"/>
            <w:r w:rsidRPr="00BC4903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3F0298" w:rsidRPr="00BC4903" w:rsidTr="00BC4903">
        <w:trPr>
          <w:trHeight w:val="239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3F0298" w:rsidRPr="00BC4903" w:rsidTr="00BC4903">
        <w:trPr>
          <w:trHeight w:val="239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3F0298" w:rsidRPr="00BC4903" w:rsidTr="00BC4903">
        <w:trPr>
          <w:cantSplit/>
          <w:trHeight w:hRule="exact" w:val="265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088.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08.80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088.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379.07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089.4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389.69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093.9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08.49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169.4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02.74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174.6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06.30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186.4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18.11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198.3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31.78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199.5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32.17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198.3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23.99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188.8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13.45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178.4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02.89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160.5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389.91</w:t>
            </w:r>
          </w:p>
        </w:tc>
      </w:tr>
      <w:tr w:rsidR="003F0298" w:rsidRPr="00BC4903" w:rsidTr="00BC4903">
        <w:trPr>
          <w:cantSplit/>
          <w:trHeight w:hRule="exact" w:val="239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3 088.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0 408.80</w:t>
            </w:r>
          </w:p>
        </w:tc>
      </w:tr>
    </w:tbl>
    <w:p w:rsidR="003F0298" w:rsidRP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</w:rPr>
      </w:pPr>
    </w:p>
    <w:p w:rsidR="003F0298" w:rsidRPr="003F0298" w:rsidRDefault="00336B47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81FF8" wp14:editId="471F4609">
                <wp:simplePos x="0" y="0"/>
                <wp:positionH relativeFrom="column">
                  <wp:posOffset>4018076</wp:posOffset>
                </wp:positionH>
                <wp:positionV relativeFrom="paragraph">
                  <wp:posOffset>21579</wp:posOffset>
                </wp:positionV>
                <wp:extent cx="2025650" cy="2691442"/>
                <wp:effectExtent l="0" t="0" r="12700" b="1397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2691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298" w:rsidRPr="003F0298" w:rsidRDefault="003F0298" w:rsidP="00336B47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ЖЗ5 (</w:t>
                            </w:r>
                            <w:proofErr w:type="spell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УДС (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)  в ОДЗ (</w:t>
                            </w:r>
                            <w:proofErr w:type="spell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алоэтажной жилой застройки (от 1</w:t>
                            </w:r>
                            <w:proofErr w:type="gramEnd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316.4pt;margin-top:1.7pt;width:159.5pt;height:2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" fillcolor="white [3201]" strokeweight=".5pt">
                <v:path arrowok="t"/>
                <v:textbox>
                  <w:txbxContent>
                    <w:p w:rsidR="003F0298" w:rsidRPr="003F0298" w:rsidRDefault="003F0298" w:rsidP="00336B47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ЖЗ5 (</w:t>
                      </w:r>
                      <w:proofErr w:type="spell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, УДС (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)  в ОДЗ (</w:t>
                      </w:r>
                      <w:proofErr w:type="spell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алоэтажной жилой застройки (от 1</w:t>
                      </w:r>
                      <w:proofErr w:type="gramEnd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F029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062990</wp:posOffset>
                </wp:positionV>
                <wp:extent cx="175895" cy="233045"/>
                <wp:effectExtent l="0" t="0" r="33655" b="3365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95" cy="233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6.4pt,83.7pt" to="210.2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" strokecolor="black [3213]">
                <o:lock v:ext="edit" shapetype="f"/>
              </v:line>
            </w:pict>
          </mc:Fallback>
        </mc:AlternateContent>
      </w:r>
      <w:r w:rsidR="003F029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1791335</wp:posOffset>
                </wp:positionV>
                <wp:extent cx="1281430" cy="568325"/>
                <wp:effectExtent l="10160" t="7620" r="13335" b="508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1430" cy="568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41.05pt" to="316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" strokecolor="black [3213]"/>
            </w:pict>
          </mc:Fallback>
        </mc:AlternateContent>
      </w:r>
      <w:r w:rsidR="003F029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70510</wp:posOffset>
                </wp:positionV>
                <wp:extent cx="2399030" cy="792480"/>
                <wp:effectExtent l="0" t="0" r="20320" b="2667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298" w:rsidRPr="00085607" w:rsidRDefault="003F0298" w:rsidP="00336B4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ЖЗ5 (</w:t>
                            </w:r>
                            <w:proofErr w:type="spellStart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3F0298" w:rsidRDefault="003F0298" w:rsidP="003F0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7.5pt;margin-top:21.3pt;width:188.9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" fillcolor="white [3201]" strokeweight=".5pt">
                <v:path arrowok="t"/>
                <v:textbox>
                  <w:txbxContent>
                    <w:p w:rsidR="003F0298" w:rsidRPr="00085607" w:rsidRDefault="003F0298" w:rsidP="00336B47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ЖЗ5 (</w:t>
                      </w:r>
                      <w:proofErr w:type="spellStart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3F0298" w:rsidRDefault="003F0298" w:rsidP="003F0298"/>
                  </w:txbxContent>
                </v:textbox>
              </v:shape>
            </w:pict>
          </mc:Fallback>
        </mc:AlternateContent>
      </w:r>
      <w:r w:rsidR="003F0298" w:rsidRPr="003F0298">
        <w:rPr>
          <w:rFonts w:ascii="Times New Roman" w:eastAsia="Times New Roman" w:hAnsi="Times New Roman"/>
          <w:noProof/>
          <w:kern w:val="1"/>
          <w:sz w:val="24"/>
          <w:szCs w:val="24"/>
        </w:rPr>
        <w:br w:type="textWrapping" w:clear="all"/>
      </w:r>
      <w:r w:rsidR="003F0298" w:rsidRPr="003F0298">
        <w:rPr>
          <w:rFonts w:ascii="Times New Roman" w:eastAsia="Times New Roman" w:hAnsi="Times New Roman"/>
          <w:noProof/>
          <w:kern w:val="1"/>
          <w:sz w:val="26"/>
          <w:szCs w:val="26"/>
          <w:lang w:eastAsia="ru-RU"/>
        </w:rPr>
        <w:drawing>
          <wp:inline distT="0" distB="0" distL="0" distR="0" wp14:anchorId="412A9959" wp14:editId="1A49BBE2">
            <wp:extent cx="6071351" cy="28545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0477" b="5952"/>
                    <a:stretch/>
                  </pic:blipFill>
                  <pic:spPr bwMode="auto">
                    <a:xfrm>
                      <a:off x="0" y="0"/>
                      <a:ext cx="6075818" cy="285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298" w:rsidRP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</w:pPr>
    </w:p>
    <w:p w:rsidR="003F0298" w:rsidRP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</w:pPr>
    </w:p>
    <w:p w:rsid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</w:pPr>
    </w:p>
    <w:p w:rsidR="003F0298" w:rsidRP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</w:pPr>
    </w:p>
    <w:p w:rsidR="003F0298" w:rsidRP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</w:pPr>
    </w:p>
    <w:p w:rsidR="003F0298" w:rsidRP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</w:pPr>
    </w:p>
    <w:p w:rsidR="00336B47" w:rsidRPr="00BC4903" w:rsidRDefault="00336B47" w:rsidP="00336B4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lastRenderedPageBreak/>
        <w:t>Приложение 2 к решению</w:t>
      </w:r>
    </w:p>
    <w:p w:rsidR="00336B47" w:rsidRPr="00BC4903" w:rsidRDefault="00336B47" w:rsidP="00336B47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336B47" w:rsidRPr="00BC4903" w:rsidRDefault="00336B47" w:rsidP="00336B47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336B47" w:rsidRPr="00BC4903" w:rsidRDefault="00336B47" w:rsidP="00336B47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t xml:space="preserve">от  </w:t>
      </w:r>
      <w:r w:rsidR="00293582">
        <w:rPr>
          <w:rFonts w:ascii="Times New Roman" w:hAnsi="Times New Roman"/>
          <w:sz w:val="26"/>
          <w:szCs w:val="26"/>
        </w:rPr>
        <w:t>25 августа</w:t>
      </w:r>
      <w:r w:rsidRPr="00BC4903">
        <w:rPr>
          <w:rFonts w:ascii="Times New Roman" w:hAnsi="Times New Roman"/>
          <w:sz w:val="26"/>
          <w:szCs w:val="26"/>
        </w:rPr>
        <w:t xml:space="preserve">  2022 года № </w:t>
      </w:r>
      <w:r w:rsidR="00FA7258">
        <w:rPr>
          <w:rFonts w:ascii="Times New Roman" w:hAnsi="Times New Roman"/>
          <w:sz w:val="26"/>
          <w:szCs w:val="26"/>
        </w:rPr>
        <w:t>201</w:t>
      </w:r>
      <w:r w:rsidRPr="00BC4903">
        <w:rPr>
          <w:rFonts w:ascii="Times New Roman" w:hAnsi="Times New Roman"/>
          <w:sz w:val="26"/>
          <w:szCs w:val="26"/>
        </w:rPr>
        <w:t>-НА</w:t>
      </w:r>
    </w:p>
    <w:p w:rsidR="00336B47" w:rsidRPr="00BC4903" w:rsidRDefault="00336B47" w:rsidP="003F02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3F0298" w:rsidRPr="00BC4903" w:rsidRDefault="003F0298" w:rsidP="003F02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>Зеледеевского</w:t>
      </w:r>
      <w:proofErr w:type="spellEnd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, утвержденных Решением Совета народных депутатов </w:t>
      </w:r>
      <w:proofErr w:type="spellStart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>Зеледеевского</w:t>
      </w:r>
      <w:proofErr w:type="spellEnd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 от 24.12.2012 № 14/5-рс</w:t>
      </w:r>
    </w:p>
    <w:p w:rsidR="003F0298" w:rsidRPr="00BC4903" w:rsidRDefault="003F0298" w:rsidP="003F02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3F0298" w:rsidRPr="00BC4903" w:rsidRDefault="003F0298" w:rsidP="003F02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BC4903">
        <w:rPr>
          <w:rFonts w:ascii="Times New Roman" w:eastAsia="Times New Roman" w:hAnsi="Times New Roman"/>
          <w:kern w:val="1"/>
          <w:sz w:val="26"/>
          <w:szCs w:val="26"/>
        </w:rPr>
        <w:t>1. Фрагмент листа 4 изложить в следующей редакции:</w:t>
      </w:r>
    </w:p>
    <w:p w:rsidR="003F0298" w:rsidRPr="003F0298" w:rsidRDefault="003F0298" w:rsidP="003F02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3F0298" w:rsidRPr="00BC4903" w:rsidTr="003F0298">
        <w:trPr>
          <w:trHeight w:val="560"/>
        </w:trPr>
        <w:tc>
          <w:tcPr>
            <w:tcW w:w="833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область, Юргинский муниципальный район, с. </w:t>
            </w:r>
            <w:proofErr w:type="spellStart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Варюхино</w:t>
            </w:r>
            <w:proofErr w:type="spellEnd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, ул. Угловая</w:t>
            </w:r>
          </w:p>
        </w:tc>
      </w:tr>
      <w:tr w:rsidR="003F0298" w:rsidRPr="00BC4903" w:rsidTr="003F0298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BC4903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2409 м</w:t>
            </w:r>
            <w:proofErr w:type="gramStart"/>
            <w:r w:rsidRPr="00BC4903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3F0298" w:rsidRPr="00BC4903" w:rsidTr="003F0298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3F0298" w:rsidRPr="00BC4903" w:rsidTr="003F0298">
        <w:trPr>
          <w:trHeight w:val="227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3F0298" w:rsidRPr="00BC4903" w:rsidTr="003F0298">
        <w:trPr>
          <w:cantSplit/>
          <w:trHeight w:hRule="exact" w:val="2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94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17,61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612,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59,81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616,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57,70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631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93,76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606,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605,34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603,2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603,05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99,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99,71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97,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94,96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93,6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85,48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90,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77,79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88,7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72,17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83,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56,90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81,6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52,68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74,7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39,34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69,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29,29</w:t>
            </w:r>
          </w:p>
        </w:tc>
      </w:tr>
      <w:tr w:rsidR="003F0298" w:rsidRPr="00BC4903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7 594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64 517,61</w:t>
            </w:r>
          </w:p>
        </w:tc>
      </w:tr>
    </w:tbl>
    <w:p w:rsidR="003F0298" w:rsidRP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</w:rPr>
      </w:pPr>
    </w:p>
    <w:p w:rsidR="003F0298" w:rsidRP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831F7" wp14:editId="4371B8BB">
                <wp:simplePos x="0" y="0"/>
                <wp:positionH relativeFrom="column">
                  <wp:posOffset>4026703</wp:posOffset>
                </wp:positionH>
                <wp:positionV relativeFrom="paragraph">
                  <wp:posOffset>482732</wp:posOffset>
                </wp:positionV>
                <wp:extent cx="2025650" cy="1871656"/>
                <wp:effectExtent l="0" t="0" r="12700" b="1460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871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298" w:rsidRPr="003F0298" w:rsidRDefault="003F0298" w:rsidP="00336B47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ОДЗ (</w:t>
                            </w:r>
                            <w:proofErr w:type="spell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  <w:proofErr w:type="gram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</w:t>
                            </w:r>
                            <w:proofErr w:type="gramEnd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ЖЗ4 (</w:t>
                            </w:r>
                            <w:proofErr w:type="spell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</w:t>
                            </w:r>
                            <w:proofErr w:type="gram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транспортной</w:t>
                            </w:r>
                            <w:proofErr w:type="gramEnd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фраструкту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left:0;text-align:left;margin-left:317.05pt;margin-top:38pt;width:159.5pt;height:14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" fillcolor="white [3201]" strokeweight=".5pt">
                <v:path arrowok="t"/>
                <v:textbox>
                  <w:txbxContent>
                    <w:p w:rsidR="003F0298" w:rsidRPr="003F0298" w:rsidRDefault="003F0298" w:rsidP="00336B47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ОДЗ (</w:t>
                      </w:r>
                      <w:proofErr w:type="spell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  <w:proofErr w:type="gram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</w:t>
                      </w:r>
                      <w:proofErr w:type="gramEnd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ЖЗ4 (</w:t>
                      </w:r>
                      <w:proofErr w:type="spell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</w:t>
                      </w:r>
                      <w:proofErr w:type="gram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транспортной</w:t>
                      </w:r>
                      <w:proofErr w:type="gramEnd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фраструктур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192A9" wp14:editId="16543FA1">
                <wp:simplePos x="0" y="0"/>
                <wp:positionH relativeFrom="column">
                  <wp:posOffset>2494280</wp:posOffset>
                </wp:positionH>
                <wp:positionV relativeFrom="paragraph">
                  <wp:posOffset>1184275</wp:posOffset>
                </wp:positionV>
                <wp:extent cx="440690" cy="325755"/>
                <wp:effectExtent l="0" t="0" r="16510" b="361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690" cy="325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6.4pt,93.25pt" to="231.1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19BC0F" wp14:editId="2B506A9C">
                <wp:simplePos x="0" y="0"/>
                <wp:positionH relativeFrom="column">
                  <wp:posOffset>95250</wp:posOffset>
                </wp:positionH>
                <wp:positionV relativeFrom="paragraph">
                  <wp:posOffset>270510</wp:posOffset>
                </wp:positionV>
                <wp:extent cx="2399030" cy="913765"/>
                <wp:effectExtent l="0" t="0" r="20320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913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298" w:rsidRPr="00085607" w:rsidRDefault="003F0298" w:rsidP="003F0298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A77687">
                              <w:rPr>
                                <w:b w:val="0"/>
                                <w:sz w:val="16"/>
                                <w:szCs w:val="16"/>
                              </w:rPr>
                              <w:t>ЖЗ</w:t>
                            </w:r>
                            <w:proofErr w:type="gramStart"/>
                            <w:r w:rsidRPr="00A77687">
                              <w:rPr>
                                <w:b w:val="0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A7768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A77687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A77687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3F0298" w:rsidRDefault="003F0298" w:rsidP="003F0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7.5pt;margin-top:21.3pt;width:188.9pt;height:7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" fillcolor="white [3201]" strokeweight=".5pt">
                <v:path arrowok="t"/>
                <v:textbox>
                  <w:txbxContent>
                    <w:p w:rsidR="003F0298" w:rsidRPr="00085607" w:rsidRDefault="003F0298" w:rsidP="003F0298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A77687">
                        <w:rPr>
                          <w:b w:val="0"/>
                          <w:sz w:val="16"/>
                          <w:szCs w:val="16"/>
                        </w:rPr>
                        <w:t>ЖЗ</w:t>
                      </w:r>
                      <w:proofErr w:type="gramStart"/>
                      <w:r w:rsidRPr="00A77687">
                        <w:rPr>
                          <w:b w:val="0"/>
                          <w:sz w:val="16"/>
                          <w:szCs w:val="16"/>
                        </w:rPr>
                        <w:t>4</w:t>
                      </w:r>
                      <w:proofErr w:type="gramEnd"/>
                      <w:r w:rsidRPr="00A77687">
                        <w:rPr>
                          <w:b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A77687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A77687">
                        <w:rPr>
                          <w:b w:val="0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3F0298" w:rsidRDefault="003F0298" w:rsidP="003F0298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2122170</wp:posOffset>
                </wp:positionV>
                <wp:extent cx="601345" cy="237490"/>
                <wp:effectExtent l="13970" t="7620" r="13335" b="1206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1345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167.1pt" to="316.6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" strokecolor="black [3213]"/>
            </w:pict>
          </mc:Fallback>
        </mc:AlternateContent>
      </w:r>
      <w:r w:rsidRPr="003F0298">
        <w:rPr>
          <w:rFonts w:ascii="Times New Roman" w:eastAsia="Times New Roman" w:hAnsi="Times New Roman"/>
          <w:noProof/>
          <w:kern w:val="1"/>
          <w:sz w:val="24"/>
          <w:szCs w:val="24"/>
        </w:rPr>
        <w:br w:type="textWrapping" w:clear="all"/>
      </w:r>
      <w:r w:rsidRPr="003F029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7F27706D" wp14:editId="2710F924">
            <wp:extent cx="5940425" cy="3485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98" w:rsidRPr="003F0298" w:rsidRDefault="003F0298" w:rsidP="003F0298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kern w:val="1"/>
          <w:sz w:val="26"/>
          <w:szCs w:val="26"/>
        </w:rPr>
        <w:sectPr w:rsidR="003F0298" w:rsidRPr="003F0298" w:rsidSect="003F0298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3F029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t xml:space="preserve"> </w:t>
      </w:r>
    </w:p>
    <w:p w:rsidR="00336B47" w:rsidRPr="00BC4903" w:rsidRDefault="00336B47" w:rsidP="00336B4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lastRenderedPageBreak/>
        <w:t>Приложение 3 к решению</w:t>
      </w:r>
    </w:p>
    <w:p w:rsidR="00336B47" w:rsidRPr="00BC4903" w:rsidRDefault="00336B47" w:rsidP="00336B47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336B47" w:rsidRPr="00BC4903" w:rsidRDefault="00336B47" w:rsidP="00336B47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336B47" w:rsidRPr="00BC4903" w:rsidRDefault="00336B47" w:rsidP="00336B47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BC4903">
        <w:rPr>
          <w:rFonts w:ascii="Times New Roman" w:hAnsi="Times New Roman"/>
          <w:sz w:val="26"/>
          <w:szCs w:val="26"/>
        </w:rPr>
        <w:t xml:space="preserve">от </w:t>
      </w:r>
      <w:bookmarkStart w:id="0" w:name="_GoBack"/>
      <w:bookmarkEnd w:id="0"/>
      <w:r w:rsidR="00293582">
        <w:rPr>
          <w:rFonts w:ascii="Times New Roman" w:hAnsi="Times New Roman"/>
          <w:sz w:val="26"/>
          <w:szCs w:val="26"/>
        </w:rPr>
        <w:t>25 августа</w:t>
      </w:r>
      <w:r w:rsidRPr="00BC4903">
        <w:rPr>
          <w:rFonts w:ascii="Times New Roman" w:hAnsi="Times New Roman"/>
          <w:sz w:val="26"/>
          <w:szCs w:val="26"/>
        </w:rPr>
        <w:t xml:space="preserve">  2022 года №</w:t>
      </w:r>
      <w:r w:rsidR="00FA7258">
        <w:rPr>
          <w:rFonts w:ascii="Times New Roman" w:hAnsi="Times New Roman"/>
          <w:sz w:val="26"/>
          <w:szCs w:val="26"/>
        </w:rPr>
        <w:t xml:space="preserve"> 201</w:t>
      </w:r>
      <w:r w:rsidRPr="00BC4903">
        <w:rPr>
          <w:rFonts w:ascii="Times New Roman" w:hAnsi="Times New Roman"/>
          <w:sz w:val="26"/>
          <w:szCs w:val="26"/>
        </w:rPr>
        <w:t>-НА</w:t>
      </w:r>
    </w:p>
    <w:p w:rsidR="00336B47" w:rsidRPr="00BC4903" w:rsidRDefault="00336B47" w:rsidP="003F02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3F0298" w:rsidRPr="00BC4903" w:rsidRDefault="003F0298" w:rsidP="003F029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</w:p>
    <w:p w:rsidR="003F0298" w:rsidRPr="00BC4903" w:rsidRDefault="003F0298" w:rsidP="003F02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Изменения в Схему градостроительного зонирования территории Правил землепользования и застройки </w:t>
      </w:r>
      <w:proofErr w:type="spellStart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>Зеледеевского</w:t>
      </w:r>
      <w:proofErr w:type="spellEnd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, утвержденных Решением Совета народных депутатов </w:t>
      </w:r>
      <w:proofErr w:type="spellStart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>Зеледеевского</w:t>
      </w:r>
      <w:proofErr w:type="spellEnd"/>
      <w:r w:rsidRPr="00BC4903">
        <w:rPr>
          <w:rFonts w:ascii="Times New Roman" w:eastAsia="Times New Roman" w:hAnsi="Times New Roman"/>
          <w:b/>
          <w:kern w:val="1"/>
          <w:sz w:val="26"/>
          <w:szCs w:val="26"/>
        </w:rPr>
        <w:t xml:space="preserve"> сельского поселения от 24.12.2012 № 14/5-рс</w:t>
      </w:r>
    </w:p>
    <w:p w:rsidR="003F0298" w:rsidRPr="00BC4903" w:rsidRDefault="003F0298" w:rsidP="003F029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3F0298" w:rsidRPr="00BC4903" w:rsidRDefault="003F0298" w:rsidP="003F02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BC4903">
        <w:rPr>
          <w:rFonts w:ascii="Times New Roman" w:eastAsia="Times New Roman" w:hAnsi="Times New Roman"/>
          <w:kern w:val="1"/>
          <w:sz w:val="26"/>
          <w:szCs w:val="26"/>
        </w:rPr>
        <w:t>1. Фрагмент листа 5 изложить в следующей редакции:</w:t>
      </w:r>
    </w:p>
    <w:p w:rsidR="003F0298" w:rsidRPr="003F0298" w:rsidRDefault="003F0298" w:rsidP="003F02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3F0298" w:rsidRPr="003F0298" w:rsidTr="003F0298">
        <w:trPr>
          <w:trHeight w:val="560"/>
        </w:trPr>
        <w:tc>
          <w:tcPr>
            <w:tcW w:w="8333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</w:t>
            </w:r>
            <w:proofErr w:type="spellStart"/>
            <w:proofErr w:type="gramStart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л</w:t>
            </w:r>
            <w:proofErr w:type="spellEnd"/>
            <w:proofErr w:type="gramEnd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, р-н </w:t>
            </w:r>
            <w:proofErr w:type="spellStart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Юргинский</w:t>
            </w:r>
            <w:proofErr w:type="spellEnd"/>
          </w:p>
        </w:tc>
      </w:tr>
      <w:tr w:rsidR="003F0298" w:rsidRPr="003F0298" w:rsidTr="003F0298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BC4903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264 000 м</w:t>
            </w:r>
            <w:proofErr w:type="gramStart"/>
            <w:r w:rsidRPr="00BC4903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3F0298" w:rsidRPr="003F0298" w:rsidTr="003F0298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3F0298" w:rsidRPr="003F0298" w:rsidTr="003F0298">
        <w:trPr>
          <w:trHeight w:val="227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BC4903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3F0298" w:rsidRPr="003F0298" w:rsidTr="003F0298">
        <w:trPr>
          <w:cantSplit/>
          <w:trHeight w:hRule="exact" w:val="2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3F0298" w:rsidRPr="003F0298" w:rsidTr="003F0298">
        <w:trPr>
          <w:cantSplit/>
          <w:trHeight w:hRule="exact" w:val="25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BC4903">
              <w:rPr>
                <w:rFonts w:ascii="Times New Roman" w:eastAsia="Lucida Sans Unicode" w:hAnsi="Times New Roman"/>
                <w:b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88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75,51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88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85,51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78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85,51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78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75,51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6"/>
                <w:szCs w:val="26"/>
              </w:rPr>
            </w:pPr>
            <w:r w:rsidRPr="00BC4903">
              <w:rPr>
                <w:rFonts w:ascii="Times New Roman" w:eastAsia="Times New Roman" w:hAnsi="Times New Roman"/>
                <w:b/>
                <w:kern w:val="1"/>
                <w:sz w:val="26"/>
                <w:szCs w:val="26"/>
              </w:rPr>
              <w:t>2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751,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535,6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766,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58,8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769,6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88,73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766,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821,1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83,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822,7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59,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824,1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12,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818,71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588,0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810,0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218,5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827,3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222,4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814,63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265,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85,62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279,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93,17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314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88,5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331,6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37,89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342,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19,6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464,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40,09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547,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61,45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574,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72,6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570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713,9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01,4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764,81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40,0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761,38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67,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764,6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62,6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735,1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34,8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30,1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97,8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627,1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682,9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546,65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9751,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64535,6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3F0298" w:rsidRPr="003F0298" w:rsidTr="003F0298">
        <w:trPr>
          <w:cantSplit/>
          <w:trHeight w:hRule="exact" w:val="25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24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92.3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42.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25.3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20.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26.1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020.8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25.77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42.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42.97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41.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71.4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23.4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95.05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845.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63.9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837.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63.65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797.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91.7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779.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95.3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782.0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44.27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766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58.8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751.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35.6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748.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07.72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781.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95.39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809.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10.8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835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96.7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06.6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82.9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28.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77.5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46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75.87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034.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28.8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05.6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397.57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043.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380.91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80.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356.52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80.3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325.60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93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287.05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78.0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281.68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972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01.11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24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92.3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560.7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03.95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562.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44.94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574.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72.6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547.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61.45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464.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40.09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342.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19.6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331.6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37.89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324.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12.8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309.8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10.54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279.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93.17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265.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85.62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292.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603.56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328.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53.18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766.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821.16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767.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911.35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680.2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913.29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628.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922.36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627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955.61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244.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975.76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240.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869.11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206.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863.79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218.5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827.3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588.0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810.06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612.0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818.71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659.5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824.1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09683.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822.76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338.9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207.58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345.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256.42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353.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279.5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392.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12.8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429.4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68.8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422.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84.76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403.9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88.8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338.6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497.31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74.4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01.4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46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06.59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42.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525.3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24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92.36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34.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85.99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67.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82.83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71.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97.38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71.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17.8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62.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32.65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73.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67.68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38.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207.14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36.8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222.43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67.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82.83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34.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85.99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24.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92.36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28.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92.28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130.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92.19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44.4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85.53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59.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84.13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73.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67.68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62.8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32.65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71.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117.80</w:t>
            </w:r>
          </w:p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F0298" w:rsidRPr="003F0298" w:rsidTr="003F0298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0271.9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298" w:rsidRPr="00BC4903" w:rsidRDefault="003F0298" w:rsidP="003F0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C490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64097.38</w:t>
            </w:r>
          </w:p>
        </w:tc>
      </w:tr>
    </w:tbl>
    <w:p w:rsidR="003F0298" w:rsidRPr="003F0298" w:rsidRDefault="003F0298" w:rsidP="003F029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F0298" w:rsidRPr="003F0298" w:rsidRDefault="003F0298" w:rsidP="003F029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F0298" w:rsidRPr="003F0298" w:rsidRDefault="00336B47" w:rsidP="003F0298">
      <w:pPr>
        <w:spacing w:after="0" w:line="240" w:lineRule="auto"/>
        <w:ind w:left="-851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B62B7" wp14:editId="2EE6E2DE">
                <wp:simplePos x="0" y="0"/>
                <wp:positionH relativeFrom="column">
                  <wp:posOffset>-493539</wp:posOffset>
                </wp:positionH>
                <wp:positionV relativeFrom="paragraph">
                  <wp:posOffset>98390</wp:posOffset>
                </wp:positionV>
                <wp:extent cx="1903730" cy="802700"/>
                <wp:effectExtent l="0" t="0" r="20320" b="1651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3730" cy="80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298" w:rsidRPr="00085607" w:rsidRDefault="003F0298" w:rsidP="00336B47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ЗО</w:t>
                            </w:r>
                            <w:proofErr w:type="gramStart"/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2D5CC5">
                              <w:rPr>
                                <w:b w:val="0"/>
                                <w:sz w:val="16"/>
                                <w:szCs w:val="16"/>
                              </w:rPr>
                              <w:t>Земли рекреационного назначения – объектов отдыха, досуга и развлечений, с включением объектов инженерной и транспортной инфраструктур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F0298" w:rsidRDefault="003F0298" w:rsidP="003F0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-38.85pt;margin-top:7.75pt;width:149.9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" fillcolor="white [3201]" strokeweight=".5pt">
                <v:path arrowok="t"/>
                <v:textbox>
                  <w:txbxContent>
                    <w:p w:rsidR="003F0298" w:rsidRPr="00085607" w:rsidRDefault="003F0298" w:rsidP="00336B47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ЗО</w:t>
                      </w:r>
                      <w:proofErr w:type="gramStart"/>
                      <w:r>
                        <w:rPr>
                          <w:b w:val="0"/>
                          <w:sz w:val="16"/>
                          <w:szCs w:val="16"/>
                        </w:rPr>
                        <w:t>1</w:t>
                      </w:r>
                      <w:proofErr w:type="gramEnd"/>
                      <w:r>
                        <w:rPr>
                          <w:b w:val="0"/>
                          <w:sz w:val="16"/>
                          <w:szCs w:val="16"/>
                        </w:rPr>
                        <w:t xml:space="preserve"> (</w:t>
                      </w:r>
                      <w:r w:rsidRPr="002D5CC5">
                        <w:rPr>
                          <w:b w:val="0"/>
                          <w:sz w:val="16"/>
                          <w:szCs w:val="16"/>
                        </w:rPr>
                        <w:t>Земли рекреационного назначения – объектов отдыха, досуга и развлечений, с включением объектов инженерной и транспортной инфраструктур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)</w:t>
                      </w:r>
                    </w:p>
                    <w:p w:rsidR="003F0298" w:rsidRDefault="003F0298" w:rsidP="003F0298"/>
                  </w:txbxContent>
                </v:textbox>
              </v:shape>
            </w:pict>
          </mc:Fallback>
        </mc:AlternateContent>
      </w:r>
      <w:r w:rsidR="003F029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B03FE" wp14:editId="6DC50A8D">
                <wp:simplePos x="0" y="0"/>
                <wp:positionH relativeFrom="column">
                  <wp:posOffset>4156099</wp:posOffset>
                </wp:positionH>
                <wp:positionV relativeFrom="paragraph">
                  <wp:posOffset>512457</wp:posOffset>
                </wp:positionV>
                <wp:extent cx="2025650" cy="1053345"/>
                <wp:effectExtent l="0" t="0" r="12700" b="1397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05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298" w:rsidRPr="003F0298" w:rsidRDefault="003F0298" w:rsidP="00336B47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ЗО</w:t>
                            </w:r>
                            <w:proofErr w:type="gramStart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3F029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Земли рекреационного назначения – объектов отдыха, досуга и развлечений, с включением объектов инженерной и транспортной инфраструктур) в ЗСХ1 (Земли сельскохозяйственного назначения с древесно-кустарниковой растительностью)</w:t>
                            </w:r>
                          </w:p>
                          <w:p w:rsidR="003F0298" w:rsidRDefault="003F0298" w:rsidP="003F0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327.25pt;margin-top:40.35pt;width:159.5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" fillcolor="white [3201]" strokeweight=".5pt">
                <v:path arrowok="t"/>
                <v:textbox>
                  <w:txbxContent>
                    <w:p w:rsidR="003F0298" w:rsidRPr="003F0298" w:rsidRDefault="003F0298" w:rsidP="00336B47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ЗО</w:t>
                      </w:r>
                      <w:proofErr w:type="gramStart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3F029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Земли рекреационного назначения – объектов отдыха, досуга и развлечений, с включением объектов инженерной и транспортной инфраструктур) в ЗСХ1 (Земли сельскохозяйственного назначения с древесно-кустарниковой растительностью)</w:t>
                      </w:r>
                    </w:p>
                    <w:p w:rsidR="003F0298" w:rsidRDefault="003F0298" w:rsidP="003F0298"/>
                  </w:txbxContent>
                </v:textbox>
              </v:shape>
            </w:pict>
          </mc:Fallback>
        </mc:AlternateContent>
      </w:r>
      <w:r w:rsidR="003F029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2B6EA" wp14:editId="239FF3DE">
                <wp:simplePos x="0" y="0"/>
                <wp:positionH relativeFrom="column">
                  <wp:posOffset>1410970</wp:posOffset>
                </wp:positionH>
                <wp:positionV relativeFrom="paragraph">
                  <wp:posOffset>902335</wp:posOffset>
                </wp:positionV>
                <wp:extent cx="247015" cy="314325"/>
                <wp:effectExtent l="0" t="0" r="19685" b="285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01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1.1pt,71.05pt" to="130.55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" strokecolor="black [3213]">
                <o:lock v:ext="edit" shapetype="f"/>
              </v:line>
            </w:pict>
          </mc:Fallback>
        </mc:AlternateContent>
      </w:r>
      <w:r w:rsidR="003F029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1501775</wp:posOffset>
                </wp:positionV>
                <wp:extent cx="1004570" cy="485775"/>
                <wp:effectExtent l="0" t="0" r="24130" b="2857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457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18.25pt" to="328.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" strokecolor="black [3213]">
                <o:lock v:ext="edit" shapetype="f"/>
              </v:line>
            </w:pict>
          </mc:Fallback>
        </mc:AlternateContent>
      </w:r>
      <w:r w:rsidR="003F0298" w:rsidRPr="003F0298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319819B7" wp14:editId="331F4810">
            <wp:extent cx="6730133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6538" cy="407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98" w:rsidRPr="003F0298" w:rsidRDefault="003F0298" w:rsidP="003F029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3F0298" w:rsidRPr="003F0298" w:rsidRDefault="003F0298" w:rsidP="003F0298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C54B42" w:rsidRPr="00851485" w:rsidRDefault="00C54B42" w:rsidP="0015437D"/>
    <w:sectPr w:rsidR="00C54B42" w:rsidRPr="00851485" w:rsidSect="003A05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2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24530"/>
    <w:rsid w:val="001307BB"/>
    <w:rsid w:val="0015437D"/>
    <w:rsid w:val="00186D0A"/>
    <w:rsid w:val="001A3C8D"/>
    <w:rsid w:val="001C4C2E"/>
    <w:rsid w:val="001E4DBE"/>
    <w:rsid w:val="00206140"/>
    <w:rsid w:val="0022455B"/>
    <w:rsid w:val="00244A91"/>
    <w:rsid w:val="002510B6"/>
    <w:rsid w:val="002645B6"/>
    <w:rsid w:val="002772F4"/>
    <w:rsid w:val="00282DE4"/>
    <w:rsid w:val="00286BD2"/>
    <w:rsid w:val="00293582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36B47"/>
    <w:rsid w:val="0034076D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70B2"/>
    <w:rsid w:val="003B5CFD"/>
    <w:rsid w:val="003C6304"/>
    <w:rsid w:val="003D47DF"/>
    <w:rsid w:val="003D633D"/>
    <w:rsid w:val="003E7722"/>
    <w:rsid w:val="003F0298"/>
    <w:rsid w:val="003F620B"/>
    <w:rsid w:val="004035AE"/>
    <w:rsid w:val="00431589"/>
    <w:rsid w:val="00433F5A"/>
    <w:rsid w:val="004419C9"/>
    <w:rsid w:val="00455D15"/>
    <w:rsid w:val="004623BB"/>
    <w:rsid w:val="00472F29"/>
    <w:rsid w:val="00474EBE"/>
    <w:rsid w:val="004836C4"/>
    <w:rsid w:val="004B3322"/>
    <w:rsid w:val="004B55FA"/>
    <w:rsid w:val="004C1155"/>
    <w:rsid w:val="004F7558"/>
    <w:rsid w:val="00502376"/>
    <w:rsid w:val="00503F99"/>
    <w:rsid w:val="00537756"/>
    <w:rsid w:val="00540DFC"/>
    <w:rsid w:val="00541FB2"/>
    <w:rsid w:val="00550C83"/>
    <w:rsid w:val="00567A65"/>
    <w:rsid w:val="00590E6C"/>
    <w:rsid w:val="0059124D"/>
    <w:rsid w:val="005A0BB2"/>
    <w:rsid w:val="005B38D1"/>
    <w:rsid w:val="005C1228"/>
    <w:rsid w:val="005D0BFC"/>
    <w:rsid w:val="005D292E"/>
    <w:rsid w:val="005D32F2"/>
    <w:rsid w:val="005E1C80"/>
    <w:rsid w:val="00611B4F"/>
    <w:rsid w:val="00617249"/>
    <w:rsid w:val="00621B8F"/>
    <w:rsid w:val="00630735"/>
    <w:rsid w:val="006330DE"/>
    <w:rsid w:val="00633975"/>
    <w:rsid w:val="00641B7B"/>
    <w:rsid w:val="006513F2"/>
    <w:rsid w:val="00651A54"/>
    <w:rsid w:val="00655E18"/>
    <w:rsid w:val="0067732A"/>
    <w:rsid w:val="006A75E1"/>
    <w:rsid w:val="006B50EF"/>
    <w:rsid w:val="006B5514"/>
    <w:rsid w:val="006C09BF"/>
    <w:rsid w:val="006E01FA"/>
    <w:rsid w:val="006E1E7C"/>
    <w:rsid w:val="00710B92"/>
    <w:rsid w:val="00713E99"/>
    <w:rsid w:val="007238BA"/>
    <w:rsid w:val="00725769"/>
    <w:rsid w:val="00727E72"/>
    <w:rsid w:val="00731A37"/>
    <w:rsid w:val="007322E2"/>
    <w:rsid w:val="00741F6E"/>
    <w:rsid w:val="00743BED"/>
    <w:rsid w:val="00762DA7"/>
    <w:rsid w:val="00765FC9"/>
    <w:rsid w:val="00782098"/>
    <w:rsid w:val="00782953"/>
    <w:rsid w:val="00783C3E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002"/>
    <w:rsid w:val="00826E37"/>
    <w:rsid w:val="00840749"/>
    <w:rsid w:val="00851485"/>
    <w:rsid w:val="00857E32"/>
    <w:rsid w:val="00860F4D"/>
    <w:rsid w:val="00864EA1"/>
    <w:rsid w:val="00874EB4"/>
    <w:rsid w:val="008A6042"/>
    <w:rsid w:val="008A7CEE"/>
    <w:rsid w:val="008B22C1"/>
    <w:rsid w:val="008B2D47"/>
    <w:rsid w:val="008B36FA"/>
    <w:rsid w:val="008C076B"/>
    <w:rsid w:val="008C17AF"/>
    <w:rsid w:val="008E2F98"/>
    <w:rsid w:val="008E53FD"/>
    <w:rsid w:val="008F74AA"/>
    <w:rsid w:val="00910BC3"/>
    <w:rsid w:val="0091771B"/>
    <w:rsid w:val="00922941"/>
    <w:rsid w:val="00925D5B"/>
    <w:rsid w:val="00951138"/>
    <w:rsid w:val="00952C8E"/>
    <w:rsid w:val="009560C4"/>
    <w:rsid w:val="0095703F"/>
    <w:rsid w:val="00957B8E"/>
    <w:rsid w:val="00974FC2"/>
    <w:rsid w:val="00980742"/>
    <w:rsid w:val="00983944"/>
    <w:rsid w:val="009A4AD2"/>
    <w:rsid w:val="009B1BB7"/>
    <w:rsid w:val="009E60EE"/>
    <w:rsid w:val="009F529D"/>
    <w:rsid w:val="00A15207"/>
    <w:rsid w:val="00A21225"/>
    <w:rsid w:val="00A22EF5"/>
    <w:rsid w:val="00A24466"/>
    <w:rsid w:val="00A276EF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C3D90"/>
    <w:rsid w:val="00AE0BCE"/>
    <w:rsid w:val="00AE1A98"/>
    <w:rsid w:val="00B03137"/>
    <w:rsid w:val="00B21701"/>
    <w:rsid w:val="00B233C2"/>
    <w:rsid w:val="00B36AD1"/>
    <w:rsid w:val="00B36D92"/>
    <w:rsid w:val="00B43B01"/>
    <w:rsid w:val="00B507AA"/>
    <w:rsid w:val="00B51BF3"/>
    <w:rsid w:val="00B83D76"/>
    <w:rsid w:val="00B90D9C"/>
    <w:rsid w:val="00B918F5"/>
    <w:rsid w:val="00B92181"/>
    <w:rsid w:val="00BA039C"/>
    <w:rsid w:val="00BA32DE"/>
    <w:rsid w:val="00BA592B"/>
    <w:rsid w:val="00BB15D2"/>
    <w:rsid w:val="00BB191D"/>
    <w:rsid w:val="00BC4903"/>
    <w:rsid w:val="00BD00A4"/>
    <w:rsid w:val="00BD1CEE"/>
    <w:rsid w:val="00BD2734"/>
    <w:rsid w:val="00BE50BF"/>
    <w:rsid w:val="00BE6D2F"/>
    <w:rsid w:val="00C150B5"/>
    <w:rsid w:val="00C210CB"/>
    <w:rsid w:val="00C268D6"/>
    <w:rsid w:val="00C54B42"/>
    <w:rsid w:val="00C61084"/>
    <w:rsid w:val="00C71047"/>
    <w:rsid w:val="00C75E16"/>
    <w:rsid w:val="00C848C0"/>
    <w:rsid w:val="00C90E15"/>
    <w:rsid w:val="00C91780"/>
    <w:rsid w:val="00C920B7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25DAC"/>
    <w:rsid w:val="00D335C8"/>
    <w:rsid w:val="00D33EBB"/>
    <w:rsid w:val="00D61A92"/>
    <w:rsid w:val="00D65AB8"/>
    <w:rsid w:val="00D71967"/>
    <w:rsid w:val="00D81E02"/>
    <w:rsid w:val="00D82241"/>
    <w:rsid w:val="00D94AD4"/>
    <w:rsid w:val="00D9693D"/>
    <w:rsid w:val="00DD7D7B"/>
    <w:rsid w:val="00DE63D9"/>
    <w:rsid w:val="00E03CA8"/>
    <w:rsid w:val="00E10B50"/>
    <w:rsid w:val="00E25D4C"/>
    <w:rsid w:val="00E41D12"/>
    <w:rsid w:val="00E46A82"/>
    <w:rsid w:val="00E5164A"/>
    <w:rsid w:val="00E523EE"/>
    <w:rsid w:val="00E67D24"/>
    <w:rsid w:val="00E67D6B"/>
    <w:rsid w:val="00E815E6"/>
    <w:rsid w:val="00E818D3"/>
    <w:rsid w:val="00E87A1A"/>
    <w:rsid w:val="00E9021F"/>
    <w:rsid w:val="00E92D0D"/>
    <w:rsid w:val="00EC0266"/>
    <w:rsid w:val="00EC02C5"/>
    <w:rsid w:val="00EC6C7B"/>
    <w:rsid w:val="00ED00A7"/>
    <w:rsid w:val="00ED1576"/>
    <w:rsid w:val="00EE6D47"/>
    <w:rsid w:val="00EF67E7"/>
    <w:rsid w:val="00F01DA2"/>
    <w:rsid w:val="00F05915"/>
    <w:rsid w:val="00F13DBD"/>
    <w:rsid w:val="00F25DCC"/>
    <w:rsid w:val="00F26D5D"/>
    <w:rsid w:val="00F60F2E"/>
    <w:rsid w:val="00F62A53"/>
    <w:rsid w:val="00F87445"/>
    <w:rsid w:val="00F92FB0"/>
    <w:rsid w:val="00FA5E84"/>
    <w:rsid w:val="00FA6ADD"/>
    <w:rsid w:val="00FA6EFC"/>
    <w:rsid w:val="00FA7258"/>
    <w:rsid w:val="00FC5EE3"/>
    <w:rsid w:val="00FD432D"/>
    <w:rsid w:val="00FD7AEA"/>
    <w:rsid w:val="00FE24AF"/>
    <w:rsid w:val="00FF2EFA"/>
    <w:rsid w:val="00FF352A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uiPriority w:val="1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"/>
    <w:rsid w:val="00D33EBB"/>
    <w:rPr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0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C69DB-2054-4790-B9E3-75B763D6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9</cp:revision>
  <cp:lastPrinted>2022-08-15T01:05:00Z</cp:lastPrinted>
  <dcterms:created xsi:type="dcterms:W3CDTF">2021-05-14T08:49:00Z</dcterms:created>
  <dcterms:modified xsi:type="dcterms:W3CDTF">2022-08-25T04:13:00Z</dcterms:modified>
</cp:coreProperties>
</file>